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91" w:rsidRDefault="00453291" w:rsidP="00453291">
      <w:pPr>
        <w:spacing w:line="560" w:lineRule="exact"/>
        <w:rPr>
          <w:rFonts w:ascii="Times New Roman" w:eastAsia="黑体" w:hAnsi="Times New Roman"/>
          <w:sz w:val="32"/>
          <w:szCs w:val="32"/>
        </w:rPr>
      </w:pPr>
      <w:r>
        <w:rPr>
          <w:rFonts w:ascii="Times New Roman" w:eastAsia="黑体" w:hAnsi="黑体" w:hint="eastAsia"/>
          <w:sz w:val="32"/>
          <w:szCs w:val="32"/>
        </w:rPr>
        <w:t>附件</w:t>
      </w:r>
      <w:r>
        <w:rPr>
          <w:rFonts w:ascii="Times New Roman" w:eastAsia="黑体" w:hAnsi="Times New Roman" w:hint="eastAsia"/>
          <w:sz w:val="32"/>
          <w:szCs w:val="32"/>
        </w:rPr>
        <w:t>1</w:t>
      </w:r>
    </w:p>
    <w:p w:rsidR="00453291" w:rsidRDefault="00453291" w:rsidP="00453291">
      <w:pPr>
        <w:autoSpaceDN w:val="0"/>
        <w:adjustRightInd w:val="0"/>
        <w:snapToGrid w:val="0"/>
        <w:spacing w:line="520" w:lineRule="exact"/>
        <w:jc w:val="center"/>
        <w:rPr>
          <w:rFonts w:ascii="Times New Roman" w:hAnsi="Times New Roman"/>
          <w:b/>
          <w:kern w:val="0"/>
          <w:sz w:val="36"/>
          <w:szCs w:val="36"/>
        </w:rPr>
      </w:pPr>
      <w:r>
        <w:rPr>
          <w:rFonts w:ascii="Times New Roman" w:eastAsia="仿宋_GB2312" w:hAnsi="Times New Roman"/>
          <w:b/>
          <w:sz w:val="32"/>
          <w:szCs w:val="32"/>
        </w:rPr>
        <w:t>2019</w:t>
      </w:r>
      <w:r>
        <w:rPr>
          <w:rFonts w:ascii="Times New Roman" w:eastAsia="仿宋_GB2312" w:hAnsi="Times New Roman" w:hint="eastAsia"/>
          <w:b/>
          <w:sz w:val="32"/>
          <w:szCs w:val="32"/>
        </w:rPr>
        <w:t>年马鞍山市人民医院公开招聘研究生岗位计划表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01"/>
        <w:gridCol w:w="900"/>
        <w:gridCol w:w="1708"/>
        <w:gridCol w:w="1470"/>
        <w:gridCol w:w="1408"/>
        <w:gridCol w:w="1283"/>
        <w:gridCol w:w="2125"/>
      </w:tblGrid>
      <w:tr w:rsidR="00453291" w:rsidTr="00602E9D">
        <w:trPr>
          <w:tblHeader/>
          <w:jc w:val="center"/>
        </w:trPr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招聘岗位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人数（</w:t>
            </w:r>
            <w:r w:rsidR="00E16184">
              <w:rPr>
                <w:rFonts w:ascii="Times New Roman" w:hAnsi="Times New Roman"/>
                <w:b/>
                <w:kern w:val="0"/>
                <w:sz w:val="24"/>
              </w:rPr>
              <w:t>4</w:t>
            </w:r>
            <w:r w:rsidR="00E16184">
              <w:rPr>
                <w:rFonts w:ascii="Times New Roman" w:hAnsi="Times New Roman" w:hint="eastAsia"/>
                <w:b/>
                <w:kern w:val="0"/>
                <w:sz w:val="24"/>
              </w:rPr>
              <w:t>4</w:t>
            </w:r>
            <w:r>
              <w:rPr>
                <w:rFonts w:ascii="Times New Roman" w:hAnsi="宋体" w:hint="eastAsia"/>
                <w:b/>
                <w:kern w:val="0"/>
                <w:sz w:val="24"/>
              </w:rPr>
              <w:t>名）</w:t>
            </w:r>
          </w:p>
        </w:tc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招聘岗位条件</w:t>
            </w:r>
          </w:p>
        </w:tc>
      </w:tr>
      <w:tr w:rsidR="00453291" w:rsidTr="00602E9D">
        <w:trPr>
          <w:tblHeader/>
          <w:jc w:val="center"/>
        </w:trPr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91" w:rsidRDefault="00453291" w:rsidP="005744B5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91" w:rsidRDefault="00453291" w:rsidP="005744B5">
            <w:pPr>
              <w:widowControl/>
              <w:jc w:val="left"/>
              <w:rPr>
                <w:rFonts w:ascii="Times New Roman" w:hAnsi="Times New Roman"/>
                <w:b/>
                <w:kern w:val="0"/>
                <w:sz w:val="24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专业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3291" w:rsidRPr="002B360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 w:rsidRPr="002B3601">
              <w:rPr>
                <w:rFonts w:ascii="Times New Roman" w:hAnsi="宋体" w:hint="eastAsia"/>
                <w:b/>
                <w:kern w:val="0"/>
                <w:sz w:val="24"/>
              </w:rPr>
              <w:t>学历</w:t>
            </w:r>
            <w:r w:rsidR="00826485" w:rsidRPr="002B3601">
              <w:rPr>
                <w:rFonts w:ascii="Times New Roman" w:hAnsi="宋体" w:hint="eastAsia"/>
                <w:b/>
                <w:kern w:val="0"/>
                <w:sz w:val="24"/>
              </w:rPr>
              <w:t>学位</w:t>
            </w:r>
            <w:r w:rsidR="00602E9D" w:rsidRPr="002B3601">
              <w:rPr>
                <w:rFonts w:ascii="Times New Roman" w:hAnsi="宋体" w:hint="eastAsia"/>
                <w:b/>
                <w:kern w:val="0"/>
                <w:sz w:val="24"/>
              </w:rPr>
              <w:t>（全日制）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岗位名称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年龄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291" w:rsidRDefault="00453291" w:rsidP="005744B5">
            <w:pPr>
              <w:spacing w:line="360" w:lineRule="exact"/>
              <w:jc w:val="center"/>
              <w:rPr>
                <w:rFonts w:ascii="Times New Roman" w:hAnsi="Times New Roman"/>
                <w:b/>
                <w:kern w:val="0"/>
                <w:sz w:val="24"/>
              </w:rPr>
            </w:pPr>
            <w:r>
              <w:rPr>
                <w:rFonts w:ascii="Times New Roman" w:hAnsi="宋体" w:hint="eastAsia"/>
                <w:b/>
                <w:kern w:val="0"/>
                <w:sz w:val="24"/>
              </w:rPr>
              <w:t>其他</w:t>
            </w: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AB0D20">
            <w:pPr>
              <w:spacing w:after="200" w:line="360" w:lineRule="exact"/>
              <w:jc w:val="center"/>
              <w:rPr>
                <w:rFonts w:ascii="Times New Roman" w:eastAsia="微软雅黑" w:hAnsi="宋体"/>
                <w:sz w:val="22"/>
                <w:szCs w:val="21"/>
              </w:rPr>
            </w:pPr>
            <w:r w:rsidRPr="00B33339">
              <w:rPr>
                <w:rFonts w:ascii="Times New Roman" w:eastAsia="微软雅黑" w:hAnsi="宋体" w:hint="eastAsia"/>
                <w:sz w:val="22"/>
                <w:szCs w:val="21"/>
              </w:rPr>
              <w:t>血液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AB0D20">
            <w:pPr>
              <w:spacing w:after="200" w:line="360" w:lineRule="exact"/>
              <w:jc w:val="center"/>
              <w:rPr>
                <w:rFonts w:ascii="Times New Roman" w:eastAsia="微软雅黑" w:hAnsi="宋体"/>
                <w:sz w:val="22"/>
                <w:szCs w:val="21"/>
              </w:rPr>
            </w:pPr>
            <w:r w:rsidRPr="00B33339">
              <w:rPr>
                <w:rFonts w:ascii="Times New Roman" w:eastAsia="微软雅黑" w:hAnsi="宋体" w:hint="eastAsia"/>
                <w:sz w:val="22"/>
                <w:szCs w:val="21"/>
              </w:rPr>
              <w:t>1</w:t>
            </w:r>
            <w:r w:rsidRPr="00B33339">
              <w:rPr>
                <w:rFonts w:ascii="Times New Roman" w:eastAsia="微软雅黑" w:hAnsi="宋体" w:hint="eastAsia"/>
                <w:sz w:val="22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AB0D20">
            <w:pPr>
              <w:spacing w:line="360" w:lineRule="exact"/>
              <w:jc w:val="center"/>
              <w:rPr>
                <w:rFonts w:ascii="Times New Roman" w:eastAsia="微软雅黑" w:hAnsi="宋体"/>
                <w:sz w:val="22"/>
                <w:szCs w:val="21"/>
              </w:rPr>
            </w:pPr>
            <w:r w:rsidRPr="00B33339">
              <w:rPr>
                <w:rFonts w:ascii="Times New Roman" w:eastAsia="微软雅黑" w:hAnsi="宋体" w:hint="eastAsia"/>
                <w:sz w:val="22"/>
                <w:szCs w:val="21"/>
              </w:rPr>
              <w:t>内科学（血液病）</w:t>
            </w:r>
            <w:r w:rsidRPr="00B33339">
              <w:rPr>
                <w:rFonts w:ascii="Times New Roman" w:hAnsi="宋体" w:hint="eastAsia"/>
                <w:szCs w:val="21"/>
              </w:rPr>
              <w:t>（二级学科</w:t>
            </w:r>
            <w:r w:rsidRPr="00B33339">
              <w:rPr>
                <w:rFonts w:ascii="ˎ̥" w:hAnsi="ˎ̥" w:cs="Times"/>
                <w:color w:val="333333"/>
                <w:sz w:val="24"/>
              </w:rPr>
              <w:t>1002</w:t>
            </w:r>
            <w:r w:rsidRPr="00B33339">
              <w:rPr>
                <w:rFonts w:ascii="ˎ̥" w:hAnsi="ˎ̥" w:cs="Times" w:hint="eastAsia"/>
                <w:color w:val="333333"/>
                <w:sz w:val="24"/>
              </w:rPr>
              <w:t>01</w:t>
            </w:r>
            <w:r w:rsidRPr="00B33339">
              <w:rPr>
                <w:rFonts w:ascii="ˎ̥" w:hAnsi="ˎ̥" w:cs="Times" w:hint="eastAsia"/>
                <w:color w:val="333333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AB0D20">
            <w:pPr>
              <w:spacing w:after="200" w:line="360" w:lineRule="exact"/>
              <w:jc w:val="center"/>
              <w:rPr>
                <w:rFonts w:ascii="Times New Roman" w:eastAsia="微软雅黑" w:hAnsi="宋体"/>
                <w:sz w:val="22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AB0D20">
            <w:pPr>
              <w:spacing w:after="200" w:line="360" w:lineRule="exact"/>
              <w:jc w:val="center"/>
              <w:rPr>
                <w:rFonts w:ascii="Times New Roman" w:eastAsia="微软雅黑" w:hAnsi="宋体"/>
                <w:sz w:val="22"/>
                <w:szCs w:val="21"/>
              </w:rPr>
            </w:pPr>
            <w:r w:rsidRPr="00B33339">
              <w:rPr>
                <w:rFonts w:ascii="Times New Roman" w:eastAsia="微软雅黑" w:hAnsi="宋体" w:hint="eastAsia"/>
                <w:sz w:val="22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AB0D20">
            <w:pPr>
              <w:spacing w:after="200" w:line="360" w:lineRule="exact"/>
              <w:rPr>
                <w:rFonts w:ascii="Times New Roman" w:eastAsia="微软雅黑" w:hAnsi="宋体"/>
                <w:sz w:val="22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AB0D20">
            <w:pPr>
              <w:spacing w:line="360" w:lineRule="exact"/>
              <w:jc w:val="center"/>
              <w:rPr>
                <w:rFonts w:ascii="Times New Roman" w:hAnsi="Times New Roman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耳鼻喉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耳鼻咽喉科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3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胸心外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外科学（胸心外）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0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妇产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妇产科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1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宋体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产科肿瘤方向</w:t>
            </w: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；</w:t>
            </w:r>
          </w:p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妇科肿瘤方向</w:t>
            </w: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，要求四证合一</w:t>
            </w: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肿瘤介入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肿瘤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4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9D" w:rsidRPr="00B33339" w:rsidRDefault="00602E9D" w:rsidP="0043435A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肿瘤内科、介入放射方向</w:t>
            </w: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lastRenderedPageBreak/>
              <w:t>肾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4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内科学（肾病）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01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肾内科、血液净化方向</w:t>
            </w: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内分泌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内科学（内分泌与代谢病）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01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i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口腔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口腔临床医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302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口腔内科学方向</w:t>
            </w: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，口腔修复学方向</w:t>
            </w: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，均要求四证合一</w:t>
            </w: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眼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眼科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2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影像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E94830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放射医学（二级学科</w:t>
            </w:r>
            <w:r w:rsidRPr="006C204C">
              <w:rPr>
                <w:rFonts w:ascii="ˎ̥" w:hAnsi="ˎ̥" w:cs="Times"/>
                <w:kern w:val="0"/>
                <w:sz w:val="24"/>
              </w:rPr>
              <w:t>100106</w:t>
            </w:r>
            <w:r w:rsidR="001A3C1E">
              <w:rPr>
                <w:rFonts w:ascii="ˎ̥" w:hAnsi="ˎ̥" w:cs="Times"/>
                <w:color w:val="333333"/>
                <w:kern w:val="0"/>
                <w:sz w:val="24"/>
              </w:rPr>
              <w:t>）</w:t>
            </w:r>
            <w:r w:rsidR="00E94830">
              <w:rPr>
                <w:rFonts w:ascii="Times New Roman" w:hAnsi="宋体" w:hint="eastAsia"/>
                <w:kern w:val="0"/>
                <w:szCs w:val="21"/>
              </w:rPr>
              <w:t>、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影像医学与核医学</w:t>
            </w:r>
            <w:r w:rsidR="001A3C1E">
              <w:rPr>
                <w:rFonts w:ascii="Times New Roman" w:hAnsi="宋体" w:hint="eastAsia"/>
                <w:kern w:val="0"/>
                <w:szCs w:val="21"/>
              </w:rPr>
              <w:t>(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07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病理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病理学与</w:t>
            </w:r>
          </w:p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病理生理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104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lastRenderedPageBreak/>
              <w:t>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lastRenderedPageBreak/>
              <w:t>康复医学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5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康复医学与理疗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5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急诊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3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急诊医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8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急诊内科方向</w:t>
            </w: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，急诊外科方向</w:t>
            </w: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全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全科医学</w:t>
            </w:r>
            <w:r w:rsidRPr="00B33339">
              <w:rPr>
                <w:rFonts w:ascii="Times New Roman" w:hAnsi="宋体" w:hint="eastAsia"/>
                <w:szCs w:val="21"/>
              </w:rPr>
              <w:t>（二级学科</w:t>
            </w:r>
            <w:r w:rsidRPr="00B33339">
              <w:rPr>
                <w:rFonts w:ascii="Times New Roman" w:hAnsi="宋体" w:hint="eastAsia"/>
                <w:szCs w:val="21"/>
              </w:rPr>
              <w:t>105127</w:t>
            </w:r>
            <w:r w:rsidRPr="00B33339">
              <w:rPr>
                <w:rFonts w:ascii="Times New Roman" w:hAnsi="宋体" w:hint="eastAsia"/>
                <w:szCs w:val="21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超声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5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4D4F64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放射医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106</w:t>
            </w:r>
            <w:r w:rsidR="004D4F64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、影像医学与核医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07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麻醉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2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麻醉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17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感染性疾病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6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内科学（传染病）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lastRenderedPageBreak/>
              <w:t>100201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lastRenderedPageBreak/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lastRenderedPageBreak/>
              <w:t>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RPr="00B33339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lastRenderedPageBreak/>
              <w:t>老年医学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老年医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203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602E9D" w:rsidTr="00602E9D">
        <w:trPr>
          <w:trHeight w:val="522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针灸理疗室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Times New Roman"/>
                <w:kern w:val="0"/>
                <w:szCs w:val="21"/>
              </w:rPr>
              <w:t>1</w:t>
            </w:r>
            <w:r w:rsidRPr="00B33339">
              <w:rPr>
                <w:rFonts w:ascii="Times New Roman" w:hAnsi="宋体" w:hint="eastAsia"/>
                <w:kern w:val="0"/>
                <w:szCs w:val="21"/>
              </w:rPr>
              <w:t>名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针灸推拿学（二级学科</w:t>
            </w:r>
            <w:r w:rsidRPr="00B33339">
              <w:rPr>
                <w:rFonts w:ascii="ˎ̥" w:hAnsi="ˎ̥" w:cs="Times"/>
                <w:color w:val="333333"/>
                <w:kern w:val="0"/>
                <w:sz w:val="24"/>
              </w:rPr>
              <w:t>100512</w:t>
            </w:r>
            <w:r w:rsidRPr="00B33339">
              <w:rPr>
                <w:rFonts w:ascii="ˎ̥" w:hAnsi="ˎ̥" w:cs="Times" w:hint="eastAsia"/>
                <w:color w:val="333333"/>
                <w:kern w:val="0"/>
                <w:sz w:val="24"/>
              </w:rPr>
              <w:t>）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宋体" w:hint="eastAsia"/>
                <w:kern w:val="0"/>
                <w:szCs w:val="21"/>
              </w:rPr>
              <w:t>硕士研究生及以上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B33339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B33339">
              <w:rPr>
                <w:rFonts w:ascii="Times New Roman" w:hAnsi="宋体" w:hint="eastAsia"/>
                <w:kern w:val="0"/>
                <w:szCs w:val="21"/>
              </w:rPr>
              <w:t>专业技术岗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602E9D" w:rsidRPr="002B3601" w:rsidRDefault="00826485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2B3601">
              <w:rPr>
                <w:rFonts w:ascii="Times New Roman" w:hAnsi="Times New Roman"/>
                <w:kern w:val="0"/>
                <w:szCs w:val="21"/>
              </w:rPr>
              <w:t>35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，具有博士研究生学历</w:t>
            </w:r>
            <w:r w:rsidR="00B53CBD" w:rsidRPr="002B3601">
              <w:rPr>
                <w:rFonts w:ascii="Times New Roman" w:hAnsi="宋体" w:hint="eastAsia"/>
                <w:kern w:val="0"/>
                <w:szCs w:val="21"/>
              </w:rPr>
              <w:t>学位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的放宽至</w:t>
            </w:r>
            <w:r w:rsidRPr="002B3601">
              <w:rPr>
                <w:rFonts w:ascii="Times New Roman" w:hAnsi="Times New Roman"/>
                <w:kern w:val="0"/>
                <w:szCs w:val="21"/>
              </w:rPr>
              <w:t>40</w:t>
            </w:r>
            <w:r w:rsidRPr="002B3601">
              <w:rPr>
                <w:rFonts w:ascii="Times New Roman" w:hAnsi="宋体" w:hint="eastAsia"/>
                <w:kern w:val="0"/>
                <w:szCs w:val="21"/>
              </w:rPr>
              <w:t>周岁及以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E9D" w:rsidRDefault="00602E9D" w:rsidP="005744B5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</w:tbl>
    <w:p w:rsidR="00453291" w:rsidRPr="005E6A08" w:rsidRDefault="00376A80" w:rsidP="00453291">
      <w:pPr>
        <w:spacing w:line="560" w:lineRule="exact"/>
        <w:rPr>
          <w:rFonts w:ascii="Times New Roman" w:hAnsi="Times New Roman"/>
        </w:rPr>
      </w:pPr>
      <w:r>
        <w:rPr>
          <w:rFonts w:ascii="Times New Roman" w:hAnsi="Times New Roman" w:hint="eastAsia"/>
        </w:rPr>
        <w:t>备注：“四证合一”是指具有</w:t>
      </w:r>
      <w:r w:rsidRPr="005329A0">
        <w:rPr>
          <w:rFonts w:ascii="Times New Roman" w:hAnsi="宋体" w:hint="eastAsia"/>
          <w:szCs w:val="21"/>
        </w:rPr>
        <w:t>毕业证、学位证、执业医师资格证和住院医师规范化培训合格证</w:t>
      </w:r>
    </w:p>
    <w:p w:rsidR="00F71763" w:rsidRDefault="00F71763" w:rsidP="005B3889">
      <w:pPr>
        <w:widowControl/>
        <w:rPr>
          <w:rFonts w:ascii="Times New Roman" w:eastAsia="黑体" w:hAnsi="黑体"/>
          <w:kern w:val="0"/>
          <w:sz w:val="32"/>
          <w:szCs w:val="32"/>
        </w:rPr>
        <w:sectPr w:rsidR="00F71763" w:rsidSect="009156DF">
          <w:footerReference w:type="default" r:id="rId8"/>
          <w:pgSz w:w="11906" w:h="16838"/>
          <w:pgMar w:top="1701" w:right="1474" w:bottom="1701" w:left="1531" w:header="851" w:footer="1418" w:gutter="0"/>
          <w:pgNumType w:fmt="numberInDash"/>
          <w:cols w:space="720"/>
          <w:docGrid w:type="lines" w:linePitch="579" w:charSpace="-849"/>
        </w:sectPr>
      </w:pPr>
    </w:p>
    <w:p w:rsidR="00F71763" w:rsidRPr="005E6A08" w:rsidRDefault="00F71763" w:rsidP="005B3889">
      <w:pPr>
        <w:widowControl/>
        <w:rPr>
          <w:rFonts w:ascii="Times New Roman" w:eastAsia="黑体" w:hAnsi="Times New Roman"/>
          <w:kern w:val="0"/>
          <w:sz w:val="32"/>
          <w:szCs w:val="32"/>
        </w:rPr>
      </w:pPr>
      <w:r w:rsidRPr="005E6A08">
        <w:rPr>
          <w:rFonts w:ascii="Times New Roman" w:eastAsia="黑体" w:hAnsi="黑体" w:hint="eastAsia"/>
          <w:kern w:val="0"/>
          <w:sz w:val="32"/>
          <w:szCs w:val="32"/>
        </w:rPr>
        <w:lastRenderedPageBreak/>
        <w:t>附件</w:t>
      </w:r>
      <w:r w:rsidR="00453291">
        <w:rPr>
          <w:rFonts w:ascii="Times New Roman" w:eastAsia="黑体" w:hAnsi="Times New Roman" w:hint="eastAsia"/>
          <w:kern w:val="0"/>
          <w:sz w:val="32"/>
          <w:szCs w:val="32"/>
        </w:rPr>
        <w:t>2</w:t>
      </w:r>
    </w:p>
    <w:p w:rsidR="00F71763" w:rsidRPr="00AB3503" w:rsidRDefault="00E2018F" w:rsidP="005B3889">
      <w:pPr>
        <w:widowControl/>
        <w:jc w:val="center"/>
        <w:rPr>
          <w:rFonts w:ascii="Times New Roman" w:hAnsi="Times New Roman"/>
          <w:b/>
          <w:kern w:val="0"/>
          <w:sz w:val="32"/>
          <w:szCs w:val="32"/>
        </w:rPr>
      </w:pPr>
      <w:r w:rsidRPr="00DD32FC">
        <w:rPr>
          <w:rFonts w:ascii="Times New Roman" w:eastAsia="仿宋_GB2312" w:hAnsi="Times New Roman"/>
          <w:b/>
          <w:sz w:val="32"/>
          <w:szCs w:val="32"/>
        </w:rPr>
        <w:t>2019</w:t>
      </w:r>
      <w:r w:rsidRPr="00DD32FC">
        <w:rPr>
          <w:rFonts w:ascii="Times New Roman" w:eastAsia="仿宋_GB2312" w:hAnsi="Times New Roman" w:hint="eastAsia"/>
          <w:b/>
          <w:sz w:val="32"/>
          <w:szCs w:val="32"/>
        </w:rPr>
        <w:t>年马鞍山市人民医院公开招聘研究生报名资格审查表</w:t>
      </w:r>
    </w:p>
    <w:p w:rsidR="00F71763" w:rsidRPr="005E6A08" w:rsidRDefault="00F71763" w:rsidP="005B3889">
      <w:pPr>
        <w:spacing w:line="240" w:lineRule="exact"/>
        <w:rPr>
          <w:rFonts w:ascii="Times New Roman" w:hAnsi="Times New Roman"/>
          <w:kern w:val="0"/>
          <w:sz w:val="22"/>
        </w:rPr>
      </w:pPr>
    </w:p>
    <w:tbl>
      <w:tblPr>
        <w:tblW w:w="9291" w:type="dxa"/>
        <w:tblInd w:w="-252" w:type="dxa"/>
        <w:tblLayout w:type="fixed"/>
        <w:tblLook w:val="00A0"/>
      </w:tblPr>
      <w:tblGrid>
        <w:gridCol w:w="1494"/>
        <w:gridCol w:w="1276"/>
        <w:gridCol w:w="1276"/>
        <w:gridCol w:w="992"/>
        <w:gridCol w:w="1134"/>
        <w:gridCol w:w="851"/>
        <w:gridCol w:w="850"/>
        <w:gridCol w:w="1418"/>
      </w:tblGrid>
      <w:tr w:rsidR="00F71763" w:rsidRPr="005E6A08" w:rsidTr="002C5367">
        <w:trPr>
          <w:trHeight w:val="7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出生年月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性别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贴照片处</w:t>
            </w:r>
          </w:p>
        </w:tc>
      </w:tr>
      <w:tr w:rsidR="00F71763" w:rsidRPr="005E6A08" w:rsidTr="00033963">
        <w:trPr>
          <w:trHeight w:val="7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身份证号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户籍所在地派出所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2C5367">
        <w:trPr>
          <w:trHeight w:val="63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学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学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  <w:u w:val="single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36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毕业时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2C5367">
        <w:trPr>
          <w:trHeight w:val="739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毕业学校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所学专业（方向）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2C5367">
        <w:trPr>
          <w:trHeight w:val="70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报考岗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是否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>“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>四证合一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>”</w:t>
            </w:r>
            <w:r w:rsidR="00984308">
              <w:rPr>
                <w:rFonts w:ascii="Times New Roman" w:hAnsi="Times New Roman" w:hint="eastAsia"/>
                <w:kern w:val="0"/>
                <w:szCs w:val="21"/>
              </w:rPr>
              <w:t xml:space="preserve">   </w:t>
            </w:r>
            <w:r w:rsidR="00984308">
              <w:rPr>
                <w:rFonts w:ascii="Times New Roman" w:hAnsi="Times New Roman" w:hint="eastAsia"/>
                <w:kern w:val="0"/>
                <w:szCs w:val="21"/>
              </w:rPr>
              <w:t>及</w:t>
            </w:r>
            <w:r w:rsidR="00AB363C">
              <w:rPr>
                <w:rFonts w:ascii="Times New Roman" w:hAnsi="Times New Roman" w:hint="eastAsia"/>
                <w:kern w:val="0"/>
                <w:szCs w:val="21"/>
              </w:rPr>
              <w:t>现有</w:t>
            </w:r>
            <w:r w:rsidR="00984308">
              <w:rPr>
                <w:rFonts w:ascii="Times New Roman" w:hAnsi="Times New Roman" w:hint="eastAsia"/>
                <w:kern w:val="0"/>
                <w:szCs w:val="21"/>
              </w:rPr>
              <w:t>职称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033963">
        <w:trPr>
          <w:trHeight w:val="72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家庭住址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033963">
        <w:trPr>
          <w:trHeight w:val="692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档案所在地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2C5367">
        <w:trPr>
          <w:trHeight w:val="681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D8630A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联系方式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手机：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            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>备用电话：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       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>电子邮箱：</w:t>
            </w:r>
          </w:p>
        </w:tc>
      </w:tr>
      <w:tr w:rsidR="00F71763" w:rsidRPr="005E6A08" w:rsidTr="00033963">
        <w:trPr>
          <w:trHeight w:val="1755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学习</w:t>
            </w: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工作</w:t>
            </w: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简历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</w:tc>
      </w:tr>
      <w:tr w:rsidR="00F71763" w:rsidRPr="005E6A08" w:rsidTr="00033963">
        <w:trPr>
          <w:trHeight w:val="1924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诚信</w:t>
            </w: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承诺</w:t>
            </w: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意见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71763" w:rsidRPr="005E6A08" w:rsidRDefault="00F71763" w:rsidP="002C5367">
            <w:pPr>
              <w:widowControl/>
              <w:spacing w:line="440" w:lineRule="exact"/>
              <w:ind w:firstLine="48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本人上述所填写的情况及提供的相关材料、证件均真实、有效。若有虚假，责任自负。</w:t>
            </w:r>
          </w:p>
          <w:p w:rsidR="00F71763" w:rsidRPr="005E6A08" w:rsidRDefault="00F71763" w:rsidP="007E7623">
            <w:pPr>
              <w:widowControl/>
              <w:spacing w:line="440" w:lineRule="exact"/>
              <w:ind w:firstLineChars="1478" w:firstLine="3104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报考人签名：</w:t>
            </w:r>
          </w:p>
          <w:p w:rsidR="00F71763" w:rsidRPr="005E6A08" w:rsidRDefault="00F71763" w:rsidP="002C5367">
            <w:pPr>
              <w:widowControl/>
              <w:spacing w:line="440" w:lineRule="exact"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           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 xml:space="preserve">年　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 xml:space="preserve">月　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>日</w:t>
            </w:r>
          </w:p>
        </w:tc>
      </w:tr>
      <w:tr w:rsidR="00F71763" w:rsidRPr="005E6A08" w:rsidTr="00033963">
        <w:trPr>
          <w:trHeight w:val="1696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审查</w:t>
            </w: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意见</w:t>
            </w:r>
          </w:p>
        </w:tc>
        <w:tc>
          <w:tcPr>
            <w:tcW w:w="77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宋体" w:hint="eastAsia"/>
                <w:kern w:val="0"/>
                <w:szCs w:val="21"/>
              </w:rPr>
              <w:t>审查人签名：</w:t>
            </w:r>
          </w:p>
          <w:p w:rsidR="00F71763" w:rsidRPr="005E6A08" w:rsidRDefault="00F71763" w:rsidP="002C5367">
            <w:pPr>
              <w:widowControl/>
              <w:jc w:val="center"/>
              <w:rPr>
                <w:rFonts w:ascii="Times New Roman" w:hAnsi="Times New Roman"/>
                <w:kern w:val="0"/>
                <w:szCs w:val="21"/>
              </w:rPr>
            </w:pP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          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 xml:space="preserve">年　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 xml:space="preserve">月　</w:t>
            </w:r>
            <w:r w:rsidRPr="005E6A08">
              <w:rPr>
                <w:rFonts w:ascii="Times New Roman" w:hAnsi="Times New Roman"/>
                <w:kern w:val="0"/>
                <w:szCs w:val="21"/>
              </w:rPr>
              <w:t xml:space="preserve">  </w:t>
            </w:r>
            <w:r w:rsidRPr="005E6A08">
              <w:rPr>
                <w:rFonts w:ascii="Times New Roman" w:hAnsi="宋体" w:hint="eastAsia"/>
                <w:kern w:val="0"/>
                <w:szCs w:val="21"/>
              </w:rPr>
              <w:t>日</w:t>
            </w:r>
          </w:p>
        </w:tc>
      </w:tr>
    </w:tbl>
    <w:p w:rsidR="00F71763" w:rsidRPr="00AE4D1C" w:rsidRDefault="00AE4D1C" w:rsidP="00776972">
      <w:pPr>
        <w:autoSpaceDN w:val="0"/>
        <w:spacing w:line="240" w:lineRule="exact"/>
        <w:rPr>
          <w:rFonts w:ascii="Times New Roman" w:hAnsi="Times New Roman"/>
        </w:rPr>
        <w:sectPr w:rsidR="00F71763" w:rsidRPr="00AE4D1C" w:rsidSect="009156DF">
          <w:pgSz w:w="11906" w:h="16838"/>
          <w:pgMar w:top="1701" w:right="1474" w:bottom="1701" w:left="1531" w:header="851" w:footer="1418" w:gutter="0"/>
          <w:pgNumType w:fmt="numberInDash"/>
          <w:cols w:space="720"/>
          <w:docGrid w:type="lines" w:linePitch="579" w:charSpace="-849"/>
        </w:sectPr>
      </w:pPr>
      <w:r>
        <w:rPr>
          <w:rFonts w:hint="eastAsia"/>
        </w:rPr>
        <w:t>注</w:t>
      </w:r>
      <w:r w:rsidR="002166E6">
        <w:rPr>
          <w:rFonts w:hint="eastAsia"/>
        </w:rPr>
        <w:t>：网上报名时请上传身份证、毕业证、学位证、岗位需要的其他证件照。</w:t>
      </w:r>
    </w:p>
    <w:p w:rsidR="00F71763" w:rsidRPr="005E6A08" w:rsidRDefault="00F71763" w:rsidP="00776972">
      <w:pPr>
        <w:spacing w:line="560" w:lineRule="exact"/>
        <w:rPr>
          <w:rFonts w:ascii="Times New Roman" w:hAnsi="Times New Roman"/>
        </w:rPr>
      </w:pPr>
    </w:p>
    <w:sectPr w:rsidR="00F71763" w:rsidRPr="005E6A08" w:rsidSect="00C94CB4">
      <w:pgSz w:w="11906" w:h="16838"/>
      <w:pgMar w:top="1588" w:right="1474" w:bottom="1474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705" w:rsidRDefault="001F7705" w:rsidP="00513206">
      <w:r>
        <w:separator/>
      </w:r>
    </w:p>
  </w:endnote>
  <w:endnote w:type="continuationSeparator" w:id="1">
    <w:p w:rsidR="001F7705" w:rsidRDefault="001F7705" w:rsidP="0051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763" w:rsidRPr="0087558A" w:rsidRDefault="00E720ED">
    <w:pPr>
      <w:pStyle w:val="a6"/>
      <w:jc w:val="center"/>
      <w:rPr>
        <w:rFonts w:ascii="Times New Roman" w:hAnsi="Times New Roman"/>
        <w:sz w:val="21"/>
        <w:szCs w:val="21"/>
      </w:rPr>
    </w:pPr>
    <w:r w:rsidRPr="0087558A">
      <w:rPr>
        <w:rFonts w:ascii="Times New Roman" w:hAnsi="Times New Roman"/>
        <w:sz w:val="21"/>
        <w:szCs w:val="21"/>
      </w:rPr>
      <w:fldChar w:fldCharType="begin"/>
    </w:r>
    <w:r w:rsidR="00F71763" w:rsidRPr="0087558A">
      <w:rPr>
        <w:rFonts w:ascii="Times New Roman" w:hAnsi="Times New Roman"/>
        <w:sz w:val="21"/>
        <w:szCs w:val="21"/>
      </w:rPr>
      <w:instrText xml:space="preserve"> PAGE   \* MERGEFORMAT </w:instrText>
    </w:r>
    <w:r w:rsidRPr="0087558A">
      <w:rPr>
        <w:rFonts w:ascii="Times New Roman" w:hAnsi="Times New Roman"/>
        <w:sz w:val="21"/>
        <w:szCs w:val="21"/>
      </w:rPr>
      <w:fldChar w:fldCharType="separate"/>
    </w:r>
    <w:r w:rsidR="002166E6" w:rsidRPr="002166E6">
      <w:rPr>
        <w:rFonts w:ascii="Times New Roman" w:hAnsi="Times New Roman"/>
        <w:noProof/>
        <w:sz w:val="21"/>
        <w:szCs w:val="21"/>
        <w:lang w:val="zh-CN"/>
      </w:rPr>
      <w:t>-</w:t>
    </w:r>
    <w:r w:rsidR="002166E6">
      <w:rPr>
        <w:rFonts w:ascii="Times New Roman" w:hAnsi="Times New Roman"/>
        <w:noProof/>
        <w:sz w:val="21"/>
        <w:szCs w:val="21"/>
      </w:rPr>
      <w:t xml:space="preserve"> 5 -</w:t>
    </w:r>
    <w:r w:rsidRPr="0087558A">
      <w:rPr>
        <w:rFonts w:ascii="Times New Roman" w:hAnsi="Times New Roman"/>
        <w:sz w:val="21"/>
        <w:szCs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705" w:rsidRDefault="001F7705" w:rsidP="00513206">
      <w:r>
        <w:separator/>
      </w:r>
    </w:p>
  </w:footnote>
  <w:footnote w:type="continuationSeparator" w:id="1">
    <w:p w:rsidR="001F7705" w:rsidRDefault="001F7705" w:rsidP="005132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71095"/>
    <w:multiLevelType w:val="hybridMultilevel"/>
    <w:tmpl w:val="2982B1C2"/>
    <w:lvl w:ilvl="0" w:tplc="F15C080C">
      <w:start w:val="1"/>
      <w:numFmt w:val="decimal"/>
      <w:lvlText w:val="%1）"/>
      <w:lvlJc w:val="left"/>
      <w:pPr>
        <w:ind w:left="1360" w:hanging="72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EF5"/>
    <w:rsid w:val="00011CD2"/>
    <w:rsid w:val="000147C1"/>
    <w:rsid w:val="00020018"/>
    <w:rsid w:val="00026C0E"/>
    <w:rsid w:val="00031797"/>
    <w:rsid w:val="00033963"/>
    <w:rsid w:val="00042C69"/>
    <w:rsid w:val="000465AF"/>
    <w:rsid w:val="000528DE"/>
    <w:rsid w:val="0005320D"/>
    <w:rsid w:val="00063BF6"/>
    <w:rsid w:val="00082698"/>
    <w:rsid w:val="00084AFB"/>
    <w:rsid w:val="0008647D"/>
    <w:rsid w:val="00091A60"/>
    <w:rsid w:val="000954B7"/>
    <w:rsid w:val="000970AF"/>
    <w:rsid w:val="000A4C5D"/>
    <w:rsid w:val="000A767D"/>
    <w:rsid w:val="000C10BA"/>
    <w:rsid w:val="000D07C6"/>
    <w:rsid w:val="000D35CB"/>
    <w:rsid w:val="000E29A5"/>
    <w:rsid w:val="000E6B29"/>
    <w:rsid w:val="0010521E"/>
    <w:rsid w:val="001175EA"/>
    <w:rsid w:val="0012171C"/>
    <w:rsid w:val="0013689D"/>
    <w:rsid w:val="00137198"/>
    <w:rsid w:val="0014546B"/>
    <w:rsid w:val="001501A6"/>
    <w:rsid w:val="00151A43"/>
    <w:rsid w:val="00154B09"/>
    <w:rsid w:val="00172122"/>
    <w:rsid w:val="00175052"/>
    <w:rsid w:val="001763ED"/>
    <w:rsid w:val="00182B98"/>
    <w:rsid w:val="00187556"/>
    <w:rsid w:val="00191C36"/>
    <w:rsid w:val="00193798"/>
    <w:rsid w:val="001951BB"/>
    <w:rsid w:val="001A0D6C"/>
    <w:rsid w:val="001A1810"/>
    <w:rsid w:val="001A3C1E"/>
    <w:rsid w:val="001B6B86"/>
    <w:rsid w:val="001C4FFE"/>
    <w:rsid w:val="001D3D3D"/>
    <w:rsid w:val="001D4448"/>
    <w:rsid w:val="001D7D06"/>
    <w:rsid w:val="001E7600"/>
    <w:rsid w:val="001F7705"/>
    <w:rsid w:val="001F7A62"/>
    <w:rsid w:val="00212642"/>
    <w:rsid w:val="00215395"/>
    <w:rsid w:val="002166E6"/>
    <w:rsid w:val="00230839"/>
    <w:rsid w:val="00252907"/>
    <w:rsid w:val="00265488"/>
    <w:rsid w:val="00281938"/>
    <w:rsid w:val="00297083"/>
    <w:rsid w:val="0029759F"/>
    <w:rsid w:val="002A235E"/>
    <w:rsid w:val="002B3601"/>
    <w:rsid w:val="002C0D5C"/>
    <w:rsid w:val="002C116C"/>
    <w:rsid w:val="002C20CF"/>
    <w:rsid w:val="002C5367"/>
    <w:rsid w:val="002C591C"/>
    <w:rsid w:val="002D4C41"/>
    <w:rsid w:val="002D636E"/>
    <w:rsid w:val="002D6868"/>
    <w:rsid w:val="00305E9C"/>
    <w:rsid w:val="003201C0"/>
    <w:rsid w:val="003242AB"/>
    <w:rsid w:val="00334129"/>
    <w:rsid w:val="00334D68"/>
    <w:rsid w:val="003413C3"/>
    <w:rsid w:val="00353326"/>
    <w:rsid w:val="00353E4F"/>
    <w:rsid w:val="00355A3F"/>
    <w:rsid w:val="00357875"/>
    <w:rsid w:val="00373145"/>
    <w:rsid w:val="00376A80"/>
    <w:rsid w:val="00390EEF"/>
    <w:rsid w:val="00391CA8"/>
    <w:rsid w:val="003B378B"/>
    <w:rsid w:val="003B6B38"/>
    <w:rsid w:val="003C4863"/>
    <w:rsid w:val="003E0B36"/>
    <w:rsid w:val="003F0F36"/>
    <w:rsid w:val="003F2A26"/>
    <w:rsid w:val="003F3F12"/>
    <w:rsid w:val="003F617F"/>
    <w:rsid w:val="004074C1"/>
    <w:rsid w:val="004221D8"/>
    <w:rsid w:val="00430C44"/>
    <w:rsid w:val="0043435A"/>
    <w:rsid w:val="00450B9D"/>
    <w:rsid w:val="00453291"/>
    <w:rsid w:val="00461E56"/>
    <w:rsid w:val="00463E2A"/>
    <w:rsid w:val="00463F04"/>
    <w:rsid w:val="00475B37"/>
    <w:rsid w:val="004817FE"/>
    <w:rsid w:val="004825B0"/>
    <w:rsid w:val="00487967"/>
    <w:rsid w:val="00497C03"/>
    <w:rsid w:val="004A250C"/>
    <w:rsid w:val="004A454B"/>
    <w:rsid w:val="004C59CA"/>
    <w:rsid w:val="004C6D2C"/>
    <w:rsid w:val="004D4F64"/>
    <w:rsid w:val="004D5D36"/>
    <w:rsid w:val="004D6B98"/>
    <w:rsid w:val="004E68C9"/>
    <w:rsid w:val="004F67E4"/>
    <w:rsid w:val="004F6B29"/>
    <w:rsid w:val="0050452C"/>
    <w:rsid w:val="00513206"/>
    <w:rsid w:val="00513F11"/>
    <w:rsid w:val="00513FC4"/>
    <w:rsid w:val="005241AD"/>
    <w:rsid w:val="005329A0"/>
    <w:rsid w:val="00542191"/>
    <w:rsid w:val="00546EF5"/>
    <w:rsid w:val="005473D1"/>
    <w:rsid w:val="005520B8"/>
    <w:rsid w:val="005530E5"/>
    <w:rsid w:val="00553850"/>
    <w:rsid w:val="00556509"/>
    <w:rsid w:val="00565688"/>
    <w:rsid w:val="00577D2A"/>
    <w:rsid w:val="005850BD"/>
    <w:rsid w:val="00595716"/>
    <w:rsid w:val="005A2381"/>
    <w:rsid w:val="005A337B"/>
    <w:rsid w:val="005A488F"/>
    <w:rsid w:val="005A6BF5"/>
    <w:rsid w:val="005A7AC5"/>
    <w:rsid w:val="005B3889"/>
    <w:rsid w:val="005B3A65"/>
    <w:rsid w:val="005D598F"/>
    <w:rsid w:val="005D6A6E"/>
    <w:rsid w:val="005E0DBA"/>
    <w:rsid w:val="005E6A08"/>
    <w:rsid w:val="005E7BAE"/>
    <w:rsid w:val="00602E9D"/>
    <w:rsid w:val="00603F9A"/>
    <w:rsid w:val="00604AB7"/>
    <w:rsid w:val="00607CA0"/>
    <w:rsid w:val="00610A3F"/>
    <w:rsid w:val="00627278"/>
    <w:rsid w:val="00632706"/>
    <w:rsid w:val="00640342"/>
    <w:rsid w:val="00644749"/>
    <w:rsid w:val="006463B7"/>
    <w:rsid w:val="0064713E"/>
    <w:rsid w:val="00653A72"/>
    <w:rsid w:val="00657D1A"/>
    <w:rsid w:val="00660F91"/>
    <w:rsid w:val="00662863"/>
    <w:rsid w:val="00686871"/>
    <w:rsid w:val="00686D58"/>
    <w:rsid w:val="00687342"/>
    <w:rsid w:val="006B7FF4"/>
    <w:rsid w:val="006C204C"/>
    <w:rsid w:val="006C3AE6"/>
    <w:rsid w:val="006D753E"/>
    <w:rsid w:val="006E5FBA"/>
    <w:rsid w:val="006F221B"/>
    <w:rsid w:val="006F3B29"/>
    <w:rsid w:val="006F72A6"/>
    <w:rsid w:val="006F7DF3"/>
    <w:rsid w:val="007020B9"/>
    <w:rsid w:val="00703099"/>
    <w:rsid w:val="00725F7F"/>
    <w:rsid w:val="0074360D"/>
    <w:rsid w:val="007558E0"/>
    <w:rsid w:val="007664F3"/>
    <w:rsid w:val="007672D0"/>
    <w:rsid w:val="00776972"/>
    <w:rsid w:val="00785015"/>
    <w:rsid w:val="007937C8"/>
    <w:rsid w:val="007B0A94"/>
    <w:rsid w:val="007B189E"/>
    <w:rsid w:val="007B77C3"/>
    <w:rsid w:val="007C1416"/>
    <w:rsid w:val="007C2E11"/>
    <w:rsid w:val="007D682D"/>
    <w:rsid w:val="007D72E0"/>
    <w:rsid w:val="007E7623"/>
    <w:rsid w:val="007F098D"/>
    <w:rsid w:val="007F160B"/>
    <w:rsid w:val="007F1D63"/>
    <w:rsid w:val="008073F9"/>
    <w:rsid w:val="00811AE3"/>
    <w:rsid w:val="0081235D"/>
    <w:rsid w:val="00825217"/>
    <w:rsid w:val="008252FB"/>
    <w:rsid w:val="00826485"/>
    <w:rsid w:val="008275AD"/>
    <w:rsid w:val="008366AB"/>
    <w:rsid w:val="00836CDA"/>
    <w:rsid w:val="008460D1"/>
    <w:rsid w:val="00847C14"/>
    <w:rsid w:val="00853005"/>
    <w:rsid w:val="00855100"/>
    <w:rsid w:val="008604C3"/>
    <w:rsid w:val="00864FBC"/>
    <w:rsid w:val="0087558A"/>
    <w:rsid w:val="00881D87"/>
    <w:rsid w:val="0088370E"/>
    <w:rsid w:val="00883F75"/>
    <w:rsid w:val="0089490C"/>
    <w:rsid w:val="008A0731"/>
    <w:rsid w:val="008A4875"/>
    <w:rsid w:val="008B3EE8"/>
    <w:rsid w:val="008C1DFF"/>
    <w:rsid w:val="008C5D0D"/>
    <w:rsid w:val="008D41B0"/>
    <w:rsid w:val="008E032B"/>
    <w:rsid w:val="008F2A30"/>
    <w:rsid w:val="008F3D42"/>
    <w:rsid w:val="008F4740"/>
    <w:rsid w:val="00901F90"/>
    <w:rsid w:val="00904BCE"/>
    <w:rsid w:val="009121EC"/>
    <w:rsid w:val="009156DF"/>
    <w:rsid w:val="00916A8D"/>
    <w:rsid w:val="00921D2E"/>
    <w:rsid w:val="00943A6D"/>
    <w:rsid w:val="00943C0C"/>
    <w:rsid w:val="00944D9C"/>
    <w:rsid w:val="00946CF4"/>
    <w:rsid w:val="00951B0C"/>
    <w:rsid w:val="00955D52"/>
    <w:rsid w:val="009664C0"/>
    <w:rsid w:val="00984308"/>
    <w:rsid w:val="00986F18"/>
    <w:rsid w:val="0099370C"/>
    <w:rsid w:val="00997C12"/>
    <w:rsid w:val="009A4537"/>
    <w:rsid w:val="009A4D61"/>
    <w:rsid w:val="009B1AF4"/>
    <w:rsid w:val="009B2E50"/>
    <w:rsid w:val="009B5738"/>
    <w:rsid w:val="009B5C86"/>
    <w:rsid w:val="009C3611"/>
    <w:rsid w:val="009C6322"/>
    <w:rsid w:val="009D5A1F"/>
    <w:rsid w:val="009D6904"/>
    <w:rsid w:val="009E6D6D"/>
    <w:rsid w:val="00A05597"/>
    <w:rsid w:val="00A1296B"/>
    <w:rsid w:val="00A32DD3"/>
    <w:rsid w:val="00A35F58"/>
    <w:rsid w:val="00A40A85"/>
    <w:rsid w:val="00A66765"/>
    <w:rsid w:val="00A75FF2"/>
    <w:rsid w:val="00AB3503"/>
    <w:rsid w:val="00AB363C"/>
    <w:rsid w:val="00AD25E9"/>
    <w:rsid w:val="00AD3580"/>
    <w:rsid w:val="00AD3D5B"/>
    <w:rsid w:val="00AE3802"/>
    <w:rsid w:val="00AE4D1C"/>
    <w:rsid w:val="00AE6074"/>
    <w:rsid w:val="00AE78A1"/>
    <w:rsid w:val="00AF0A68"/>
    <w:rsid w:val="00AF74AF"/>
    <w:rsid w:val="00B016E7"/>
    <w:rsid w:val="00B07430"/>
    <w:rsid w:val="00B170E9"/>
    <w:rsid w:val="00B33339"/>
    <w:rsid w:val="00B3340F"/>
    <w:rsid w:val="00B36C18"/>
    <w:rsid w:val="00B36CD0"/>
    <w:rsid w:val="00B44340"/>
    <w:rsid w:val="00B53CBD"/>
    <w:rsid w:val="00B55CA9"/>
    <w:rsid w:val="00B93440"/>
    <w:rsid w:val="00BB0E8F"/>
    <w:rsid w:val="00BB7BD4"/>
    <w:rsid w:val="00BD6CB0"/>
    <w:rsid w:val="00BE0274"/>
    <w:rsid w:val="00BF171F"/>
    <w:rsid w:val="00BF33FF"/>
    <w:rsid w:val="00BF4C88"/>
    <w:rsid w:val="00C0288F"/>
    <w:rsid w:val="00C069AC"/>
    <w:rsid w:val="00C07EA4"/>
    <w:rsid w:val="00C16FD1"/>
    <w:rsid w:val="00C23D1B"/>
    <w:rsid w:val="00C318AE"/>
    <w:rsid w:val="00C41DC3"/>
    <w:rsid w:val="00C43E2F"/>
    <w:rsid w:val="00C4725A"/>
    <w:rsid w:val="00C5072A"/>
    <w:rsid w:val="00C57657"/>
    <w:rsid w:val="00C61531"/>
    <w:rsid w:val="00C65FA3"/>
    <w:rsid w:val="00C72551"/>
    <w:rsid w:val="00C84879"/>
    <w:rsid w:val="00CA3832"/>
    <w:rsid w:val="00CA3E50"/>
    <w:rsid w:val="00CC7FA2"/>
    <w:rsid w:val="00CD33C3"/>
    <w:rsid w:val="00CD4F35"/>
    <w:rsid w:val="00CF15BB"/>
    <w:rsid w:val="00CF7315"/>
    <w:rsid w:val="00D35DB3"/>
    <w:rsid w:val="00D42E15"/>
    <w:rsid w:val="00D469D1"/>
    <w:rsid w:val="00D47D57"/>
    <w:rsid w:val="00D56DD9"/>
    <w:rsid w:val="00D61F26"/>
    <w:rsid w:val="00D632A0"/>
    <w:rsid w:val="00D86112"/>
    <w:rsid w:val="00D8630A"/>
    <w:rsid w:val="00D9511A"/>
    <w:rsid w:val="00DA2579"/>
    <w:rsid w:val="00DB1056"/>
    <w:rsid w:val="00DB51E6"/>
    <w:rsid w:val="00DC4B3F"/>
    <w:rsid w:val="00DC4B50"/>
    <w:rsid w:val="00DC54C0"/>
    <w:rsid w:val="00DD32FC"/>
    <w:rsid w:val="00DD675E"/>
    <w:rsid w:val="00DF6C96"/>
    <w:rsid w:val="00E02DE5"/>
    <w:rsid w:val="00E066DB"/>
    <w:rsid w:val="00E14FE2"/>
    <w:rsid w:val="00E16184"/>
    <w:rsid w:val="00E2018F"/>
    <w:rsid w:val="00E66E8E"/>
    <w:rsid w:val="00E720ED"/>
    <w:rsid w:val="00E73290"/>
    <w:rsid w:val="00E84F1C"/>
    <w:rsid w:val="00E8707A"/>
    <w:rsid w:val="00E94830"/>
    <w:rsid w:val="00EB5F7E"/>
    <w:rsid w:val="00ED2FAC"/>
    <w:rsid w:val="00ED53DD"/>
    <w:rsid w:val="00ED7D34"/>
    <w:rsid w:val="00EE6120"/>
    <w:rsid w:val="00EF152E"/>
    <w:rsid w:val="00EF3400"/>
    <w:rsid w:val="00F06C5F"/>
    <w:rsid w:val="00F11AF8"/>
    <w:rsid w:val="00F13A0B"/>
    <w:rsid w:val="00F22317"/>
    <w:rsid w:val="00F30F80"/>
    <w:rsid w:val="00F32607"/>
    <w:rsid w:val="00F32DFB"/>
    <w:rsid w:val="00F34F76"/>
    <w:rsid w:val="00F37FB8"/>
    <w:rsid w:val="00F5075C"/>
    <w:rsid w:val="00F5780E"/>
    <w:rsid w:val="00F61431"/>
    <w:rsid w:val="00F64A74"/>
    <w:rsid w:val="00F71763"/>
    <w:rsid w:val="00F717AC"/>
    <w:rsid w:val="00F86A8F"/>
    <w:rsid w:val="00F87ACA"/>
    <w:rsid w:val="00F94AF3"/>
    <w:rsid w:val="00FA7205"/>
    <w:rsid w:val="00FB0148"/>
    <w:rsid w:val="00FB532D"/>
    <w:rsid w:val="00FB5566"/>
    <w:rsid w:val="00FB70A7"/>
    <w:rsid w:val="00FC230C"/>
    <w:rsid w:val="00FC7801"/>
    <w:rsid w:val="00FD0281"/>
    <w:rsid w:val="00FE0F4A"/>
    <w:rsid w:val="00FF1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E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locked/>
    <w:rsid w:val="00DC4B3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46E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4">
    <w:name w:val="Strong"/>
    <w:basedOn w:val="a0"/>
    <w:uiPriority w:val="99"/>
    <w:qFormat/>
    <w:rsid w:val="00546EF5"/>
    <w:rPr>
      <w:rFonts w:cs="Times New Roman"/>
      <w:b/>
      <w:bCs/>
    </w:rPr>
  </w:style>
  <w:style w:type="paragraph" w:styleId="a5">
    <w:name w:val="header"/>
    <w:basedOn w:val="a"/>
    <w:link w:val="Char"/>
    <w:uiPriority w:val="99"/>
    <w:semiHidden/>
    <w:rsid w:val="00513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locked/>
    <w:rsid w:val="00513206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513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513206"/>
    <w:rPr>
      <w:rFonts w:cs="Times New Roman"/>
      <w:sz w:val="18"/>
      <w:szCs w:val="18"/>
    </w:rPr>
  </w:style>
  <w:style w:type="paragraph" w:styleId="a7">
    <w:name w:val="List Paragraph"/>
    <w:basedOn w:val="a"/>
    <w:uiPriority w:val="99"/>
    <w:qFormat/>
    <w:rsid w:val="00B170E9"/>
    <w:pPr>
      <w:ind w:firstLineChars="200" w:firstLine="420"/>
    </w:pPr>
  </w:style>
  <w:style w:type="paragraph" w:styleId="a8">
    <w:name w:val="No Spacing"/>
    <w:uiPriority w:val="99"/>
    <w:qFormat/>
    <w:rsid w:val="00604AB7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DC4B3F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AE124-94D7-4DC0-8129-1900FAB8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1</dc:creator>
  <cp:keywords/>
  <dc:description/>
  <cp:lastModifiedBy>崔爱民</cp:lastModifiedBy>
  <cp:revision>21</cp:revision>
  <cp:lastPrinted>2019-04-26T01:27:00Z</cp:lastPrinted>
  <dcterms:created xsi:type="dcterms:W3CDTF">2019-07-16T09:06:00Z</dcterms:created>
  <dcterms:modified xsi:type="dcterms:W3CDTF">2019-07-18T10:10:00Z</dcterms:modified>
</cp:coreProperties>
</file>